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A29DC8E" w14:textId="6B5A9767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</w:p>
    <w:p w14:paraId="52FEF06D" w14:textId="2EA280A1" w:rsidR="000172A0" w:rsidRPr="00756EF9" w:rsidRDefault="000172A0" w:rsidP="00756EF9">
      <w:pPr>
        <w:spacing w:line="380" w:lineRule="exact"/>
        <w:ind w:leftChars="298" w:left="626"/>
        <w:jc w:val="center"/>
        <w:rPr>
          <w:rFonts w:ascii="HGｺﾞｼｯｸM" w:eastAsia="HGｺﾞｼｯｸM" w:hAnsi="Verdana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「</w:t>
      </w:r>
      <w:bookmarkStart w:id="1" w:name="_Hlk70520520"/>
      <w:r w:rsidR="00756EF9"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>令和</w:t>
      </w:r>
      <w:r w:rsidR="00756EF9">
        <w:rPr>
          <w:rFonts w:ascii="HGｺﾞｼｯｸM" w:eastAsia="HGｺﾞｼｯｸM" w:hAnsi="Verdana" w:hint="eastAsia"/>
          <w:b/>
          <w:bCs/>
          <w:sz w:val="28"/>
          <w:szCs w:val="28"/>
        </w:rPr>
        <w:t>３</w:t>
      </w:r>
      <w:r w:rsidR="00756EF9"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 xml:space="preserve">年度 </w:t>
      </w:r>
      <w:bookmarkStart w:id="2" w:name="_Hlk70520207"/>
      <w:r w:rsidR="00756EF9"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>赤い羽根 新型コロナ感染下の福祉活動応援全国キャンペーン</w:t>
      </w:r>
      <w:bookmarkEnd w:id="2"/>
      <w:bookmarkEnd w:id="1"/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」</w:t>
      </w:r>
    </w:p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345D452C" w14:textId="77777777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  <w:p w14:paraId="79338525" w14:textId="33CE3B05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※応募団体と同じ名義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・通帳のコピー添付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229FECD3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A269F7">
        <w:trPr>
          <w:cantSplit/>
          <w:trHeight w:val="425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F113A77" w14:textId="77777777" w:rsidR="00A632C0" w:rsidRDefault="00A632C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E637376" w14:textId="77052564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77777777" w:rsidR="00A269F7" w:rsidRPr="000172A0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4D51B22C" w14:textId="6E9C4451" w:rsidR="004C28E9" w:rsidRPr="00756EF9" w:rsidRDefault="00756EF9" w:rsidP="00CB394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56EF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添付書類　</w:t>
      </w:r>
      <w:r w:rsidRPr="00756EF9">
        <w:rPr>
          <w:rFonts w:ascii="ＭＳ 明朝" w:hAnsi="ＭＳ 明朝" w:cs="ＭＳ 明朝" w:hint="eastAsia"/>
          <w:sz w:val="22"/>
          <w:szCs w:val="22"/>
        </w:rPr>
        <w:t>➀</w:t>
      </w:r>
      <w:r w:rsidRPr="00756EF9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会則　②役員等名簿　③</w:t>
      </w:r>
      <w:r w:rsidR="0047091B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当年度</w:t>
      </w:r>
      <w:r w:rsidRPr="00756EF9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事業計画書・予算書　④</w:t>
      </w:r>
      <w:r w:rsidR="0047091B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前年度</w:t>
      </w:r>
      <w:r w:rsidRPr="00756EF9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事業報告書・決算書</w:t>
      </w:r>
    </w:p>
    <w:p w14:paraId="00FBF5CF" w14:textId="60A22B63" w:rsidR="00A269F7" w:rsidRPr="00756EF9" w:rsidRDefault="00756EF9" w:rsidP="00756EF9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56EF9">
        <w:rPr>
          <w:rFonts w:ascii="HG丸ｺﾞｼｯｸM-PRO" w:eastAsia="HG丸ｺﾞｼｯｸM-PRO" w:hAnsi="HG丸ｺﾞｼｯｸM-PRO" w:hint="eastAsia"/>
          <w:sz w:val="22"/>
          <w:szCs w:val="22"/>
        </w:rPr>
        <w:t>※　添付できない書類がある場合は、事務局までご相談ください。</w:t>
      </w:r>
    </w:p>
    <w:sectPr w:rsidR="00A269F7" w:rsidRPr="00756EF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16EBA"/>
    <w:rsid w:val="000172A0"/>
    <w:rsid w:val="000264A7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D1F56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20E88"/>
    <w:rsid w:val="00462564"/>
    <w:rsid w:val="0047091B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7D3DCF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0604C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C0724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C98D-449C-4922-93A2-3F21BA0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野下 昌作</cp:lastModifiedBy>
  <cp:revision>2</cp:revision>
  <cp:lastPrinted>2021-04-28T07:41:00Z</cp:lastPrinted>
  <dcterms:created xsi:type="dcterms:W3CDTF">2021-05-15T17:01:00Z</dcterms:created>
  <dcterms:modified xsi:type="dcterms:W3CDTF">2021-05-15T17:01:00Z</dcterms:modified>
</cp:coreProperties>
</file>